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24" w:rsidRDefault="00EF53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804808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3520" w:rsidRDefault="002E3520">
          <w:pPr>
            <w:pStyle w:val="TOCHeading"/>
          </w:pPr>
          <w:r>
            <w:t>Table of Contents</w:t>
          </w:r>
        </w:p>
        <w:p w:rsidR="00C7735A" w:rsidRDefault="002E35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214225" w:history="1">
            <w:r w:rsidR="00C7735A" w:rsidRPr="0007417B">
              <w:rPr>
                <w:rStyle w:val="Hyperlink"/>
                <w:noProof/>
              </w:rPr>
              <w:t>Test Results</w:t>
            </w:r>
            <w:r w:rsidR="00C7735A">
              <w:rPr>
                <w:noProof/>
                <w:webHidden/>
              </w:rPr>
              <w:tab/>
            </w:r>
            <w:r w:rsidR="00C7735A">
              <w:rPr>
                <w:noProof/>
                <w:webHidden/>
              </w:rPr>
              <w:fldChar w:fldCharType="begin"/>
            </w:r>
            <w:r w:rsidR="00C7735A">
              <w:rPr>
                <w:noProof/>
                <w:webHidden/>
              </w:rPr>
              <w:instrText xml:space="preserve"> PAGEREF _Toc42214225 \h </w:instrText>
            </w:r>
            <w:r w:rsidR="00C7735A">
              <w:rPr>
                <w:noProof/>
                <w:webHidden/>
              </w:rPr>
            </w:r>
            <w:r w:rsidR="00C7735A">
              <w:rPr>
                <w:noProof/>
                <w:webHidden/>
              </w:rPr>
              <w:fldChar w:fldCharType="separate"/>
            </w:r>
            <w:r w:rsidR="00C7735A">
              <w:rPr>
                <w:noProof/>
                <w:webHidden/>
              </w:rPr>
              <w:t>1</w:t>
            </w:r>
            <w:r w:rsidR="00C7735A">
              <w:rPr>
                <w:noProof/>
                <w:webHidden/>
              </w:rPr>
              <w:fldChar w:fldCharType="end"/>
            </w:r>
          </w:hyperlink>
        </w:p>
        <w:p w:rsidR="00C7735A" w:rsidRDefault="00C773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214226" w:history="1">
            <w:r w:rsidRPr="0007417B">
              <w:rPr>
                <w:rStyle w:val="Hyperlink"/>
                <w:noProof/>
              </w:rPr>
              <w:t>Task 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520" w:rsidRDefault="002E3520">
          <w:r>
            <w:rPr>
              <w:b/>
              <w:bCs/>
              <w:noProof/>
            </w:rPr>
            <w:fldChar w:fldCharType="end"/>
          </w:r>
        </w:p>
      </w:sdtContent>
    </w:sdt>
    <w:p w:rsidR="003721F9" w:rsidRDefault="003721F9">
      <w:bookmarkStart w:id="0" w:name="_GoBack"/>
      <w:bookmarkEnd w:id="0"/>
    </w:p>
    <w:p w:rsidR="00F470D9" w:rsidRDefault="00F470D9" w:rsidP="00F470D9">
      <w:pPr>
        <w:pStyle w:val="Heading1"/>
      </w:pPr>
      <w:bookmarkStart w:id="1" w:name="_Toc42214225"/>
      <w:r>
        <w:t>Test Results</w:t>
      </w:r>
      <w:bookmarkEnd w:id="1"/>
    </w:p>
    <w:p w:rsidR="00F470D9" w:rsidRDefault="00231CE9">
      <w:r>
        <w:tab/>
      </w:r>
    </w:p>
    <w:p w:rsidR="00F470D9" w:rsidRDefault="00F470D9" w:rsidP="00F470D9">
      <w:pPr>
        <w:pStyle w:val="Heading2"/>
      </w:pPr>
      <w:r>
        <w:tab/>
      </w:r>
      <w:bookmarkStart w:id="2" w:name="_Toc42214226"/>
      <w:r>
        <w:t xml:space="preserve">Task </w:t>
      </w:r>
      <w:proofErr w:type="gramStart"/>
      <w:r>
        <w:t>1 :</w:t>
      </w:r>
      <w:bookmarkEnd w:id="2"/>
      <w:proofErr w:type="gramEnd"/>
    </w:p>
    <w:p w:rsidR="00F470D9" w:rsidRDefault="00F470D9">
      <w:r>
        <w:tab/>
      </w:r>
      <w:r>
        <w:tab/>
      </w:r>
      <w:r w:rsidR="00504E1F">
        <w:t>Given Start Date and End Date, Display of Remarks, Number of days between on submission.</w:t>
      </w:r>
    </w:p>
    <w:p w:rsidR="00231CE9" w:rsidRDefault="00231CE9" w:rsidP="008A02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</w:r>
      <w:r>
        <w:tab/>
      </w:r>
      <w:r w:rsidRPr="008A027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1:</w:t>
      </w:r>
    </w:p>
    <w:p w:rsidR="00504E1F" w:rsidRDefault="00504E1F" w:rsidP="008A0275">
      <w:r>
        <w:tab/>
      </w:r>
      <w:r>
        <w:tab/>
      </w:r>
      <w:r>
        <w:rPr>
          <w:noProof/>
        </w:rPr>
        <w:drawing>
          <wp:inline distT="0" distB="0" distL="0" distR="0" wp14:anchorId="7F87B765" wp14:editId="1D34BEC2">
            <wp:extent cx="3013756" cy="21339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938" cy="21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9" w:rsidRDefault="00E41EAC">
      <w:r>
        <w:tab/>
      </w:r>
      <w:r>
        <w:tab/>
      </w:r>
      <w:r w:rsidR="00504E1F">
        <w:rPr>
          <w:noProof/>
        </w:rPr>
        <w:drawing>
          <wp:inline distT="0" distB="0" distL="0" distR="0" wp14:anchorId="4BE8E67C" wp14:editId="4530E6CB">
            <wp:extent cx="3103419" cy="228971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533" cy="23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1F" w:rsidRDefault="00504E1F"/>
    <w:p w:rsidR="00504E1F" w:rsidRDefault="00504E1F">
      <w:r>
        <w:tab/>
      </w:r>
      <w:r>
        <w:tab/>
      </w:r>
      <w:r>
        <w:rPr>
          <w:noProof/>
        </w:rPr>
        <w:drawing>
          <wp:inline distT="0" distB="0" distL="0" distR="0" wp14:anchorId="046B6C3E" wp14:editId="360F5B92">
            <wp:extent cx="3319887" cy="26323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175" cy="26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1F" w:rsidRDefault="00504E1F"/>
    <w:p w:rsidR="00504E1F" w:rsidRDefault="00504E1F"/>
    <w:p w:rsidR="00504E1F" w:rsidRDefault="00504E1F">
      <w:r>
        <w:tab/>
      </w:r>
      <w:r>
        <w:tab/>
      </w:r>
      <w:r>
        <w:rPr>
          <w:noProof/>
        </w:rPr>
        <w:drawing>
          <wp:inline distT="0" distB="0" distL="0" distR="0" wp14:anchorId="71A057D5" wp14:editId="546FF140">
            <wp:extent cx="2993873" cy="287370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440" cy="28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1F" w:rsidRDefault="00504E1F"/>
    <w:p w:rsidR="00DC4CB2" w:rsidRPr="002E3520" w:rsidRDefault="00231CE9" w:rsidP="00504E1F">
      <w:r>
        <w:tab/>
      </w:r>
      <w:r>
        <w:tab/>
      </w:r>
    </w:p>
    <w:p w:rsidR="00DC4CB2" w:rsidRDefault="00DC4CB2"/>
    <w:sectPr w:rsidR="00DC4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EDF" w:rsidRDefault="00AE6EDF" w:rsidP="00DB3917">
      <w:pPr>
        <w:spacing w:after="0" w:line="240" w:lineRule="auto"/>
      </w:pPr>
      <w:r>
        <w:separator/>
      </w:r>
    </w:p>
  </w:endnote>
  <w:endnote w:type="continuationSeparator" w:id="0">
    <w:p w:rsidR="00AE6EDF" w:rsidRDefault="00AE6EDF" w:rsidP="00DB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EDF" w:rsidRDefault="00AE6EDF" w:rsidP="00DB3917">
      <w:pPr>
        <w:spacing w:after="0" w:line="240" w:lineRule="auto"/>
      </w:pPr>
      <w:r>
        <w:separator/>
      </w:r>
    </w:p>
  </w:footnote>
  <w:footnote w:type="continuationSeparator" w:id="0">
    <w:p w:rsidR="00AE6EDF" w:rsidRDefault="00AE6EDF" w:rsidP="00DB3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17"/>
    <w:rsid w:val="00054ACB"/>
    <w:rsid w:val="00084C46"/>
    <w:rsid w:val="00145ABD"/>
    <w:rsid w:val="00151AD1"/>
    <w:rsid w:val="002102E7"/>
    <w:rsid w:val="00231CE9"/>
    <w:rsid w:val="002E3520"/>
    <w:rsid w:val="00336430"/>
    <w:rsid w:val="003721F9"/>
    <w:rsid w:val="003841A6"/>
    <w:rsid w:val="004C6C8F"/>
    <w:rsid w:val="00504E1F"/>
    <w:rsid w:val="00525F96"/>
    <w:rsid w:val="0053785D"/>
    <w:rsid w:val="0057229E"/>
    <w:rsid w:val="00633E90"/>
    <w:rsid w:val="00877079"/>
    <w:rsid w:val="008A0275"/>
    <w:rsid w:val="009D4545"/>
    <w:rsid w:val="00AA54F1"/>
    <w:rsid w:val="00AD6591"/>
    <w:rsid w:val="00AE6EDF"/>
    <w:rsid w:val="00C520DF"/>
    <w:rsid w:val="00C7735A"/>
    <w:rsid w:val="00D91952"/>
    <w:rsid w:val="00DB3917"/>
    <w:rsid w:val="00DC4CB2"/>
    <w:rsid w:val="00DC5812"/>
    <w:rsid w:val="00E41EAC"/>
    <w:rsid w:val="00EF5324"/>
    <w:rsid w:val="00F470D9"/>
    <w:rsid w:val="00F7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C5474"/>
  <w15:chartTrackingRefBased/>
  <w15:docId w15:val="{C98792E6-55D4-4991-A1DC-F11A00CB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E35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3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5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5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35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98C1-F5A4-4D7E-BAC1-FF28E4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thara Ashokan, Deepu (Nokia - IN/Chennai)</dc:creator>
  <cp:keywords/>
  <dc:description/>
  <cp:lastModifiedBy>Valathara Ashokan, Deepu (Nokia - IN/Chennai)</cp:lastModifiedBy>
  <cp:revision>28</cp:revision>
  <dcterms:created xsi:type="dcterms:W3CDTF">2020-06-02T02:56:00Z</dcterms:created>
  <dcterms:modified xsi:type="dcterms:W3CDTF">2020-06-04T15:50:00Z</dcterms:modified>
</cp:coreProperties>
</file>